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ve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zell</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4459 BAYVIEW AVE APT 31211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11.2000</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ven.ezell27@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1678779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44459 BAYVIEW AVE APT 31211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